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9D20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09783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09783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9</w:t>
      </w:r>
      <w:r w:rsidR="00D651F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D203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ерв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76408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3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9D2034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3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945E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ступник 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B945E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B945E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огдан Мовчан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CF0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D203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945E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EC3D6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B776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="00B945E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. Новачок, М. Вінер</w:t>
      </w:r>
      <w:r w:rsidR="001E3A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Р. </w:t>
      </w:r>
      <w:proofErr w:type="spellStart"/>
      <w:r w:rsidR="00EC3D6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B945E0">
        <w:rPr>
          <w:rFonts w:ascii="Times New Roman" w:hAnsi="Times New Roman" w:cs="Times New Roman"/>
          <w:sz w:val="24"/>
          <w:szCs w:val="24"/>
          <w:lang w:val="uk-UA"/>
        </w:rPr>
        <w:t>Богдана МОВЧАН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40458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552"/>
        <w:gridCol w:w="1418"/>
      </w:tblGrid>
      <w:tr w:rsidR="00E330DA" w:rsidRPr="00927990" w:rsidTr="00874533">
        <w:trPr>
          <w:trHeight w:val="462"/>
        </w:trPr>
        <w:tc>
          <w:tcPr>
            <w:tcW w:w="5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41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BC5D48" w:rsidRPr="00E12E42" w:rsidTr="00874533">
        <w:trPr>
          <w:trHeight w:val="308"/>
        </w:trPr>
        <w:tc>
          <w:tcPr>
            <w:tcW w:w="568" w:type="dxa"/>
          </w:tcPr>
          <w:p w:rsidR="00BC5D48" w:rsidRPr="00E12E42" w:rsidRDefault="00BC5D48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BC5D48" w:rsidRDefault="004926E7" w:rsidP="004926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і 1</w:t>
            </w:r>
          </w:p>
        </w:tc>
        <w:tc>
          <w:tcPr>
            <w:tcW w:w="2835" w:type="dxa"/>
          </w:tcPr>
          <w:p w:rsidR="00BC5D48" w:rsidRPr="004464D4" w:rsidRDefault="001534A5" w:rsidP="00097831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09783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9</w:t>
            </w:r>
            <w:r w:rsidR="0087453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0</w:t>
            </w:r>
            <w:r w:rsidR="009D203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 w:rsidR="00BC5D4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 w:rsidR="009D203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09783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Н</w:t>
            </w:r>
          </w:p>
        </w:tc>
        <w:tc>
          <w:tcPr>
            <w:tcW w:w="2552" w:type="dxa"/>
          </w:tcPr>
          <w:p w:rsidR="00BC5D48" w:rsidRPr="004464D4" w:rsidRDefault="009D2034" w:rsidP="00AF072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9D20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097831" w:rsidRPr="000978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07.06.2024-111078  </w:t>
            </w:r>
          </w:p>
        </w:tc>
        <w:tc>
          <w:tcPr>
            <w:tcW w:w="1418" w:type="dxa"/>
            <w:shd w:val="clear" w:color="auto" w:fill="auto"/>
          </w:tcPr>
          <w:p w:rsidR="00BC5D48" w:rsidRPr="00A11201" w:rsidRDefault="00097831" w:rsidP="00097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097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1,10</w:t>
            </w:r>
          </w:p>
        </w:tc>
      </w:tr>
      <w:tr w:rsidR="00980616" w:rsidRPr="00E12E42" w:rsidTr="00874533">
        <w:trPr>
          <w:trHeight w:val="308"/>
        </w:trPr>
        <w:tc>
          <w:tcPr>
            <w:tcW w:w="568" w:type="dxa"/>
          </w:tcPr>
          <w:p w:rsidR="00980616" w:rsidRPr="00E12E42" w:rsidRDefault="00980616" w:rsidP="0098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980616" w:rsidRPr="004E5989" w:rsidRDefault="004926E7" w:rsidP="00980616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і 2</w:t>
            </w:r>
          </w:p>
        </w:tc>
        <w:tc>
          <w:tcPr>
            <w:tcW w:w="2835" w:type="dxa"/>
          </w:tcPr>
          <w:p w:rsidR="00980616" w:rsidRDefault="00097831" w:rsidP="009D2034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9.06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377396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37739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="00377396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980616" w:rsidRPr="004E5989" w:rsidRDefault="009D2034" w:rsidP="0098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D20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097831" w:rsidRPr="000978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9.06.2024-111310</w:t>
            </w:r>
          </w:p>
        </w:tc>
        <w:tc>
          <w:tcPr>
            <w:tcW w:w="1418" w:type="dxa"/>
            <w:shd w:val="clear" w:color="auto" w:fill="auto"/>
          </w:tcPr>
          <w:p w:rsidR="00980616" w:rsidRDefault="00097831" w:rsidP="00980616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097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2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 </w:t>
            </w:r>
            <w:r w:rsidRPr="0009783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187,10</w:t>
            </w:r>
          </w:p>
          <w:p w:rsidR="00FF1EC4" w:rsidRPr="00A11201" w:rsidRDefault="00FF1EC4" w:rsidP="00980616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</w:p>
        </w:tc>
      </w:tr>
      <w:tr w:rsidR="00FF1EC4" w:rsidRPr="00E12E42" w:rsidTr="00874533">
        <w:trPr>
          <w:trHeight w:val="308"/>
        </w:trPr>
        <w:tc>
          <w:tcPr>
            <w:tcW w:w="568" w:type="dxa"/>
          </w:tcPr>
          <w:p w:rsidR="00FF1EC4" w:rsidRDefault="00FF1EC4" w:rsidP="0098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FF1EC4" w:rsidRPr="00097831" w:rsidRDefault="004926E7" w:rsidP="00980616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і 3</w:t>
            </w:r>
            <w:bookmarkStart w:id="0" w:name="_GoBack"/>
            <w:bookmarkEnd w:id="0"/>
          </w:p>
        </w:tc>
        <w:tc>
          <w:tcPr>
            <w:tcW w:w="2835" w:type="dxa"/>
          </w:tcPr>
          <w:p w:rsidR="00FF1EC4" w:rsidRDefault="00FF1EC4" w:rsidP="009D2034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9.06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FF1EC4" w:rsidRPr="009D2034" w:rsidRDefault="00FF1EC4" w:rsidP="0098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D20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.06.2024-1120</w:t>
            </w:r>
            <w:r w:rsidRPr="000978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FF1EC4" w:rsidRPr="00097831" w:rsidRDefault="00FF1EC4" w:rsidP="00980616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45 450,39</w:t>
            </w:r>
          </w:p>
        </w:tc>
      </w:tr>
      <w:tr w:rsidR="00B16EE5" w:rsidRPr="00E12E42" w:rsidTr="00874533">
        <w:trPr>
          <w:trHeight w:val="592"/>
        </w:trPr>
        <w:tc>
          <w:tcPr>
            <w:tcW w:w="56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52" w:type="dxa"/>
          </w:tcPr>
          <w:p w:rsidR="00B16EE5" w:rsidRPr="004464D4" w:rsidRDefault="00B16EE5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B16EE5" w:rsidRPr="00377396" w:rsidRDefault="00097831" w:rsidP="00FF1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F1E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 608,59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6D04A2" w:rsidRPr="001E3A5F" w:rsidRDefault="001E3A5F" w:rsidP="001E3A5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ити акти фінальної верифікації за № заяви ЗВ-15.05.2023-9108; ЗВ-13.05.2023-8319</w:t>
      </w:r>
    </w:p>
    <w:p w:rsidR="001E3A5F" w:rsidRPr="001E3A5F" w:rsidRDefault="001E3A5F" w:rsidP="001E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A5F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1E3A5F" w:rsidRPr="001E3A5F" w:rsidRDefault="001E3A5F" w:rsidP="001E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A5F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92083D" w:rsidRDefault="009208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083D" w:rsidRPr="00927990" w:rsidRDefault="009208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671D5D" w:rsidRPr="00927990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CD22D8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АНДРЕЄВА</w:t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КОВАЛЬЧУ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Pr="008119F6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1173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sectPr w:rsidR="0011738F" w:rsidRPr="0082168A" w:rsidSect="00153362">
      <w:pgSz w:w="11906" w:h="16838"/>
      <w:pgMar w:top="1135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37EB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5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3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2"/>
  </w:num>
  <w:num w:numId="19">
    <w:abstractNumId w:val="2"/>
  </w:num>
  <w:num w:numId="20">
    <w:abstractNumId w:val="5"/>
  </w:num>
  <w:num w:numId="21">
    <w:abstractNumId w:val="4"/>
  </w:num>
  <w:num w:numId="22">
    <w:abstractNumId w:val="26"/>
  </w:num>
  <w:num w:numId="23">
    <w:abstractNumId w:val="15"/>
  </w:num>
  <w:num w:numId="24">
    <w:abstractNumId w:val="24"/>
  </w:num>
  <w:num w:numId="25">
    <w:abstractNumId w:val="20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273AE"/>
    <w:rsid w:val="0004422F"/>
    <w:rsid w:val="0004659E"/>
    <w:rsid w:val="00065C90"/>
    <w:rsid w:val="0006681D"/>
    <w:rsid w:val="000713FE"/>
    <w:rsid w:val="00071D46"/>
    <w:rsid w:val="000774FA"/>
    <w:rsid w:val="00084102"/>
    <w:rsid w:val="000868FF"/>
    <w:rsid w:val="000918D0"/>
    <w:rsid w:val="00094496"/>
    <w:rsid w:val="00095C05"/>
    <w:rsid w:val="00095DCC"/>
    <w:rsid w:val="00097831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10FF3"/>
    <w:rsid w:val="0011738F"/>
    <w:rsid w:val="00125345"/>
    <w:rsid w:val="00130B2A"/>
    <w:rsid w:val="001345D0"/>
    <w:rsid w:val="0014663B"/>
    <w:rsid w:val="0014751F"/>
    <w:rsid w:val="00150754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573B"/>
    <w:rsid w:val="001A5797"/>
    <w:rsid w:val="001B0422"/>
    <w:rsid w:val="001D214A"/>
    <w:rsid w:val="001E3A5F"/>
    <w:rsid w:val="001E6752"/>
    <w:rsid w:val="001F0486"/>
    <w:rsid w:val="001F202C"/>
    <w:rsid w:val="001F2E2F"/>
    <w:rsid w:val="001F5E49"/>
    <w:rsid w:val="002009C7"/>
    <w:rsid w:val="00201211"/>
    <w:rsid w:val="00202928"/>
    <w:rsid w:val="0021159D"/>
    <w:rsid w:val="00213D96"/>
    <w:rsid w:val="00215CAA"/>
    <w:rsid w:val="00220D12"/>
    <w:rsid w:val="002266F7"/>
    <w:rsid w:val="00230F8B"/>
    <w:rsid w:val="00242498"/>
    <w:rsid w:val="0025257C"/>
    <w:rsid w:val="00257140"/>
    <w:rsid w:val="00260029"/>
    <w:rsid w:val="00260780"/>
    <w:rsid w:val="002615A0"/>
    <w:rsid w:val="0026509D"/>
    <w:rsid w:val="0027060A"/>
    <w:rsid w:val="00271A47"/>
    <w:rsid w:val="0027317C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16498"/>
    <w:rsid w:val="0032144E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77396"/>
    <w:rsid w:val="0038069E"/>
    <w:rsid w:val="00381C6D"/>
    <w:rsid w:val="00384EAD"/>
    <w:rsid w:val="00385C0A"/>
    <w:rsid w:val="003A1F17"/>
    <w:rsid w:val="003B14FE"/>
    <w:rsid w:val="003B2273"/>
    <w:rsid w:val="003B7D43"/>
    <w:rsid w:val="003C4B45"/>
    <w:rsid w:val="003C7048"/>
    <w:rsid w:val="003D0254"/>
    <w:rsid w:val="003D6058"/>
    <w:rsid w:val="003D77C0"/>
    <w:rsid w:val="003F0074"/>
    <w:rsid w:val="003F78AA"/>
    <w:rsid w:val="00412229"/>
    <w:rsid w:val="00413A3C"/>
    <w:rsid w:val="00415B06"/>
    <w:rsid w:val="00416E4E"/>
    <w:rsid w:val="00416F3B"/>
    <w:rsid w:val="00427549"/>
    <w:rsid w:val="0044285F"/>
    <w:rsid w:val="004464D4"/>
    <w:rsid w:val="004472A2"/>
    <w:rsid w:val="00450262"/>
    <w:rsid w:val="00462C06"/>
    <w:rsid w:val="004667A1"/>
    <w:rsid w:val="00467E17"/>
    <w:rsid w:val="00473818"/>
    <w:rsid w:val="00473A0B"/>
    <w:rsid w:val="00480632"/>
    <w:rsid w:val="00483451"/>
    <w:rsid w:val="004926E7"/>
    <w:rsid w:val="00495B1E"/>
    <w:rsid w:val="00497629"/>
    <w:rsid w:val="004B515A"/>
    <w:rsid w:val="004C0F44"/>
    <w:rsid w:val="004C2F17"/>
    <w:rsid w:val="004C4057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DCB"/>
    <w:rsid w:val="00531E84"/>
    <w:rsid w:val="00545612"/>
    <w:rsid w:val="00552EC8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6187C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F33"/>
    <w:rsid w:val="006C25AF"/>
    <w:rsid w:val="006C568C"/>
    <w:rsid w:val="006D04A2"/>
    <w:rsid w:val="006D7C5F"/>
    <w:rsid w:val="007004D4"/>
    <w:rsid w:val="00714493"/>
    <w:rsid w:val="00744CE7"/>
    <w:rsid w:val="00752F7B"/>
    <w:rsid w:val="0075632D"/>
    <w:rsid w:val="007572AB"/>
    <w:rsid w:val="00757EB8"/>
    <w:rsid w:val="00763F76"/>
    <w:rsid w:val="00764087"/>
    <w:rsid w:val="0077744A"/>
    <w:rsid w:val="00787226"/>
    <w:rsid w:val="007B5CE0"/>
    <w:rsid w:val="007C78D9"/>
    <w:rsid w:val="007C7F42"/>
    <w:rsid w:val="007D106E"/>
    <w:rsid w:val="007D7D7B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339A"/>
    <w:rsid w:val="0084752C"/>
    <w:rsid w:val="00855624"/>
    <w:rsid w:val="008738E9"/>
    <w:rsid w:val="00874533"/>
    <w:rsid w:val="00876A10"/>
    <w:rsid w:val="00877866"/>
    <w:rsid w:val="00883A19"/>
    <w:rsid w:val="008915CF"/>
    <w:rsid w:val="008A02DD"/>
    <w:rsid w:val="008B1B98"/>
    <w:rsid w:val="008B371E"/>
    <w:rsid w:val="008B3B36"/>
    <w:rsid w:val="008B5325"/>
    <w:rsid w:val="008B7A1B"/>
    <w:rsid w:val="008C1E2A"/>
    <w:rsid w:val="008C3722"/>
    <w:rsid w:val="008D1C40"/>
    <w:rsid w:val="008D37D4"/>
    <w:rsid w:val="008F4A2C"/>
    <w:rsid w:val="00906809"/>
    <w:rsid w:val="00916711"/>
    <w:rsid w:val="0092083D"/>
    <w:rsid w:val="00927990"/>
    <w:rsid w:val="00933BF6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64EF"/>
    <w:rsid w:val="009C3797"/>
    <w:rsid w:val="009C5B3E"/>
    <w:rsid w:val="009C7B21"/>
    <w:rsid w:val="009D2034"/>
    <w:rsid w:val="009D4FF6"/>
    <w:rsid w:val="009D6467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40589"/>
    <w:rsid w:val="00A53C54"/>
    <w:rsid w:val="00A57E81"/>
    <w:rsid w:val="00A62DF4"/>
    <w:rsid w:val="00A63C60"/>
    <w:rsid w:val="00A71BCD"/>
    <w:rsid w:val="00A73F6B"/>
    <w:rsid w:val="00A80F51"/>
    <w:rsid w:val="00A8586B"/>
    <w:rsid w:val="00A9513B"/>
    <w:rsid w:val="00AA1472"/>
    <w:rsid w:val="00AA2E45"/>
    <w:rsid w:val="00AB2747"/>
    <w:rsid w:val="00AB314C"/>
    <w:rsid w:val="00AB3EC1"/>
    <w:rsid w:val="00AB58EF"/>
    <w:rsid w:val="00AB5B5D"/>
    <w:rsid w:val="00AB6E3B"/>
    <w:rsid w:val="00AD5589"/>
    <w:rsid w:val="00AE6466"/>
    <w:rsid w:val="00AE7FA6"/>
    <w:rsid w:val="00AF0720"/>
    <w:rsid w:val="00AF0C30"/>
    <w:rsid w:val="00AF304A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CC"/>
    <w:rsid w:val="00B34821"/>
    <w:rsid w:val="00B64FB5"/>
    <w:rsid w:val="00B67A72"/>
    <w:rsid w:val="00B74627"/>
    <w:rsid w:val="00B77664"/>
    <w:rsid w:val="00B81983"/>
    <w:rsid w:val="00B93109"/>
    <w:rsid w:val="00B943B3"/>
    <w:rsid w:val="00B945E0"/>
    <w:rsid w:val="00B961C6"/>
    <w:rsid w:val="00BA2983"/>
    <w:rsid w:val="00BA64ED"/>
    <w:rsid w:val="00BA6EC0"/>
    <w:rsid w:val="00BA6F26"/>
    <w:rsid w:val="00BA74AE"/>
    <w:rsid w:val="00BB15A1"/>
    <w:rsid w:val="00BB5455"/>
    <w:rsid w:val="00BB5A0D"/>
    <w:rsid w:val="00BC0325"/>
    <w:rsid w:val="00BC54D3"/>
    <w:rsid w:val="00BC5D48"/>
    <w:rsid w:val="00BD4B01"/>
    <w:rsid w:val="00BE0937"/>
    <w:rsid w:val="00BE4AA8"/>
    <w:rsid w:val="00BF0318"/>
    <w:rsid w:val="00BF2BE2"/>
    <w:rsid w:val="00BF343F"/>
    <w:rsid w:val="00BF3890"/>
    <w:rsid w:val="00C078B7"/>
    <w:rsid w:val="00C11CF4"/>
    <w:rsid w:val="00C258F5"/>
    <w:rsid w:val="00C25D9B"/>
    <w:rsid w:val="00C270B1"/>
    <w:rsid w:val="00C310D5"/>
    <w:rsid w:val="00C3456A"/>
    <w:rsid w:val="00C45204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105F0"/>
    <w:rsid w:val="00D11B51"/>
    <w:rsid w:val="00D14A34"/>
    <w:rsid w:val="00D153A2"/>
    <w:rsid w:val="00D513B5"/>
    <w:rsid w:val="00D5373B"/>
    <w:rsid w:val="00D57C2B"/>
    <w:rsid w:val="00D612F1"/>
    <w:rsid w:val="00D651FF"/>
    <w:rsid w:val="00D74717"/>
    <w:rsid w:val="00D928E7"/>
    <w:rsid w:val="00D94ACF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40458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C3D6E"/>
    <w:rsid w:val="00ED36F7"/>
    <w:rsid w:val="00ED7958"/>
    <w:rsid w:val="00EE2D77"/>
    <w:rsid w:val="00F01E53"/>
    <w:rsid w:val="00F104FD"/>
    <w:rsid w:val="00F13DE8"/>
    <w:rsid w:val="00F248E6"/>
    <w:rsid w:val="00F26215"/>
    <w:rsid w:val="00F26972"/>
    <w:rsid w:val="00F31F25"/>
    <w:rsid w:val="00F32C67"/>
    <w:rsid w:val="00F377F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C0B76"/>
    <w:rsid w:val="00FC27BE"/>
    <w:rsid w:val="00FC3DE3"/>
    <w:rsid w:val="00FC4DB0"/>
    <w:rsid w:val="00FC58B1"/>
    <w:rsid w:val="00FD5E00"/>
    <w:rsid w:val="00FE5AA0"/>
    <w:rsid w:val="00FE7EB0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B4CC-7C09-4A58-AA47-AD19BF46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2</Pages>
  <Words>1564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121</cp:revision>
  <cp:lastPrinted>2024-05-16T11:19:00Z</cp:lastPrinted>
  <dcterms:created xsi:type="dcterms:W3CDTF">2023-07-26T10:50:00Z</dcterms:created>
  <dcterms:modified xsi:type="dcterms:W3CDTF">2024-06-26T13:21:00Z</dcterms:modified>
</cp:coreProperties>
</file>